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89E" w:rsidRDefault="0082689E" w:rsidP="0082689E">
      <w:bookmarkStart w:id="0" w:name="_GoBack"/>
      <w:bookmarkEnd w:id="0"/>
    </w:p>
    <w:p w:rsidR="0082689E" w:rsidRPr="004D43A9" w:rsidRDefault="0082689E" w:rsidP="0082689E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689E" w:rsidRPr="00D14781" w:rsidRDefault="0082689E" w:rsidP="0082689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82689E" w:rsidRPr="00D14781" w:rsidRDefault="0082689E" w:rsidP="0082689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82689E" w:rsidRPr="004D43A9" w:rsidRDefault="0082689E" w:rsidP="0082689E">
      <w:pPr>
        <w:jc w:val="both"/>
      </w:pPr>
    </w:p>
    <w:p w:rsidR="0082689E" w:rsidRDefault="0082689E" w:rsidP="0082689E"/>
    <w:p w:rsidR="0082689E" w:rsidRDefault="0082689E" w:rsidP="0082689E"/>
    <w:p w:rsidR="0082689E" w:rsidRPr="00C7447C" w:rsidRDefault="0082689E" w:rsidP="0082689E"/>
    <w:p w:rsidR="0082689E" w:rsidRPr="003B57F6" w:rsidRDefault="0082689E" w:rsidP="0082689E"/>
    <w:p w:rsidR="00C7447C" w:rsidRPr="0082689E" w:rsidRDefault="00C7447C" w:rsidP="0082689E"/>
    <w:sectPr w:rsidR="00C7447C" w:rsidRPr="0082689E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485" w:rsidRDefault="005F4485">
      <w:r>
        <w:separator/>
      </w:r>
    </w:p>
  </w:endnote>
  <w:endnote w:type="continuationSeparator" w:id="0">
    <w:p w:rsidR="005F4485" w:rsidRDefault="005F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523568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485" w:rsidRDefault="005F4485">
      <w:r>
        <w:separator/>
      </w:r>
    </w:p>
  </w:footnote>
  <w:footnote w:type="continuationSeparator" w:id="0">
    <w:p w:rsidR="005F4485" w:rsidRDefault="005F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center</wp:align>
              </wp:positionH>
              <wp:positionV relativeFrom="paragraph">
                <wp:posOffset>-231140</wp:posOffset>
              </wp:positionV>
              <wp:extent cx="483743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4EB" w:rsidRDefault="003E64EB" w:rsidP="003E64EB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PODER LEGISLATIVO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1638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do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1F53AA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523568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0;margin-top:-18.2pt;width:380.9pt;height:3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+H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" filled="f" stroked="f">
              <v:textbox>
                <w:txbxContent>
                  <w:p w:rsidR="003E64EB" w:rsidRDefault="003E64EB" w:rsidP="003E64EB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PODER LEGISLATIVO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16380F">
                      <w:rPr>
                        <w:rFonts w:ascii="HelveticaNeueLT Std Lt" w:eastAsia="Kozuka Gothic Pro B" w:hAnsi="HelveticaNeueLT Std Lt"/>
                        <w:lang w:val="es-MX"/>
                      </w:rPr>
                      <w:t>2do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1F53AA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523568">
                      <w:rPr>
                        <w:rFonts w:ascii="HelveticaNeueLT Std Lt" w:eastAsia="Kozuka Gothic Pro B" w:hAnsi="HelveticaNeueLT Std Lt"/>
                        <w:lang w:val="es-MX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"/>
      </v:shape>
    </w:pict>
  </w:numPicBullet>
  <w:numPicBullet w:numPicBulletId="1">
    <w:pict>
      <v:shape id="_x0000_i1027" type="#_x0000_t75" style="width:30.75pt;height:30.75pt" o:bullet="t">
        <v:imagedata r:id="rId2" o:title="Viñeta"/>
      </v:shape>
    </w:pict>
  </w:numPicBullet>
  <w:numPicBullet w:numPicBulletId="2">
    <w:pict>
      <v:shape id="_x0000_i1028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380F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1F5359"/>
    <w:rsid w:val="001F53A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568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485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689E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17E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B4E18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8721-0CD0-4B3D-A8E8-4CD29C75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6</cp:revision>
  <cp:lastPrinted>2017-11-01T21:02:00Z</cp:lastPrinted>
  <dcterms:created xsi:type="dcterms:W3CDTF">2019-05-02T20:35:00Z</dcterms:created>
  <dcterms:modified xsi:type="dcterms:W3CDTF">2021-05-19T16:08:00Z</dcterms:modified>
</cp:coreProperties>
</file>